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60" w:rsidRDefault="00045156" w:rsidP="00DC6213">
      <w:pPr>
        <w:pStyle w:val="berschrift1"/>
        <w:spacing w:before="0"/>
        <w:jc w:val="center"/>
      </w:pPr>
      <w:bookmarkStart w:id="0" w:name="_GoBack"/>
      <w:r w:rsidRPr="00590621">
        <w:t xml:space="preserve">Lernziel- und Leistungsvereinbarungen für </w:t>
      </w:r>
    </w:p>
    <w:p w:rsidR="00A73853" w:rsidRPr="00590621" w:rsidRDefault="00062860" w:rsidP="00DC6213">
      <w:pPr>
        <w:pStyle w:val="berschrift1"/>
        <w:spacing w:before="0"/>
        <w:jc w:val="center"/>
      </w:pPr>
      <w:r>
        <w:t>Geographie und Wirtschaftskunde</w:t>
      </w:r>
    </w:p>
    <w:bookmarkEnd w:id="0"/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B67321" w:rsidRPr="00E676D2" w:rsidRDefault="00062860" w:rsidP="00DC0B5D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</w:t>
            </w:r>
            <w:r w:rsidR="00DC0B5D">
              <w:rPr>
                <w:b/>
                <w:sz w:val="32"/>
                <w:szCs w:val="32"/>
              </w:rPr>
              <w:t xml:space="preserve"> </w:t>
            </w:r>
            <w:r w:rsidR="00BF645E">
              <w:rPr>
                <w:b/>
                <w:sz w:val="32"/>
                <w:szCs w:val="32"/>
              </w:rPr>
              <w:t>4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DC0B5D">
              <w:rPr>
                <w:b/>
                <w:sz w:val="32"/>
                <w:szCs w:val="32"/>
              </w:rPr>
              <w:t xml:space="preserve">Leben in einer vielfältigen Welt 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:rsidTr="00637D90">
        <w:tc>
          <w:tcPr>
            <w:tcW w:w="5828" w:type="dxa"/>
            <w:tcBorders>
              <w:right w:val="nil"/>
            </w:tcBorders>
          </w:tcPr>
          <w:p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D0260E" w:rsidP="00D0260E">
            <w:pPr>
              <w:spacing w:before="40" w:after="40"/>
            </w:pPr>
            <w:r>
              <w:t>Ich organisiere mein Arbeiten und Lernen (Zeit, Ort) für mich passend und setze daher Arbeitsaufträge vollständig und zeitgerecht um.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D0260E" w:rsidP="00D0260E">
            <w:pPr>
              <w:spacing w:before="40" w:after="40"/>
            </w:pPr>
            <w:r>
              <w:t xml:space="preserve">Ich arbeite selbständig, konzentriert und ausdauernd. 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D0260E" w:rsidP="00D0260E">
            <w:pPr>
              <w:spacing w:before="40" w:after="40"/>
            </w:pPr>
            <w:r>
              <w:t xml:space="preserve">Ich bin teamfähig und kann mit anderen gut zusammenarbeiten. 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  <w:r>
              <w:t>Ich beteilige mich aktiv an Partnerarbeiten, Gruppenarbeiten und an Gespräch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  <w:r>
              <w:t>Ich zeige Interesse für Neues und suche eigenständig Lösungsweg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right w:val="nil"/>
            </w:tcBorders>
          </w:tcPr>
          <w:p w:rsidR="00D0260E" w:rsidRDefault="00D0260E" w:rsidP="00D0260E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D0260E" w:rsidP="00D0260E">
            <w:pPr>
              <w:spacing w:before="40" w:after="40"/>
            </w:pPr>
            <w:r>
              <w:t>Ich kann Texte lesen und den Sinn des Gelesenen erfassen.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D0260E" w:rsidP="00445119">
            <w:pPr>
              <w:spacing w:before="40" w:after="40"/>
            </w:pPr>
            <w:r>
              <w:t>Ich kann thematische Karten</w:t>
            </w:r>
            <w:r w:rsidR="00445119">
              <w:t xml:space="preserve"> auswerten</w:t>
            </w:r>
            <w:r>
              <w:t>.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bottom w:val="single" w:sz="4" w:space="0" w:color="auto"/>
            </w:tcBorders>
          </w:tcPr>
          <w:p w:rsidR="00D0260E" w:rsidRDefault="00D0260E" w:rsidP="00445119">
            <w:pPr>
              <w:spacing w:before="40" w:after="40"/>
            </w:pPr>
            <w:r>
              <w:t xml:space="preserve">Ich kann </w:t>
            </w:r>
            <w:r w:rsidR="00BF645E">
              <w:t>Karikaturen versteh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bottom w:val="single" w:sz="4" w:space="0" w:color="auto"/>
            </w:tcBorders>
          </w:tcPr>
          <w:p w:rsidR="00D0260E" w:rsidRDefault="00445119" w:rsidP="00D0260E">
            <w:pPr>
              <w:spacing w:before="40" w:after="40"/>
            </w:pPr>
            <w:r>
              <w:t>Ich kann ein Bild genau beschreiben</w:t>
            </w:r>
            <w:r w:rsidR="00BF645E">
              <w:t>, Bilder vergleichen</w:t>
            </w:r>
            <w:r>
              <w:t xml:space="preserve"> und Zusammenhänge erkenn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bottom w:val="single" w:sz="4" w:space="0" w:color="auto"/>
            </w:tcBorders>
          </w:tcPr>
          <w:p w:rsidR="00D0260E" w:rsidRDefault="00445119" w:rsidP="00D0260E">
            <w:pPr>
              <w:spacing w:before="40" w:after="40"/>
            </w:pPr>
            <w:r>
              <w:t xml:space="preserve">Ich kann </w:t>
            </w:r>
            <w:r w:rsidR="00BF645E">
              <w:t>Diagramme verbalisieren und interpretieren.</w:t>
            </w:r>
            <w:r>
              <w:t xml:space="preserve">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A41F69" w:rsidTr="00637D90">
        <w:tc>
          <w:tcPr>
            <w:tcW w:w="5828" w:type="dxa"/>
            <w:tcBorders>
              <w:bottom w:val="single" w:sz="4" w:space="0" w:color="auto"/>
            </w:tcBorders>
          </w:tcPr>
          <w:p w:rsidR="00A41F69" w:rsidRDefault="00A41F69" w:rsidP="00D0260E">
            <w:pPr>
              <w:spacing w:before="40" w:after="40"/>
            </w:pPr>
            <w:r>
              <w:t>Ich kann im Internet gezielt zu einem Thema recherchier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A41F69" w:rsidRDefault="00A41F69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A41F69" w:rsidRDefault="00A41F69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A41F69" w:rsidRDefault="00A41F69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A41F69" w:rsidRDefault="00A41F69" w:rsidP="00D0260E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A41F69" w:rsidRDefault="00A41F69" w:rsidP="00D0260E">
            <w:pPr>
              <w:spacing w:before="40" w:after="40"/>
            </w:pPr>
          </w:p>
        </w:tc>
      </w:tr>
      <w:tr w:rsidR="00A41F69" w:rsidTr="00637D90">
        <w:tc>
          <w:tcPr>
            <w:tcW w:w="5828" w:type="dxa"/>
            <w:tcBorders>
              <w:bottom w:val="single" w:sz="4" w:space="0" w:color="auto"/>
            </w:tcBorders>
          </w:tcPr>
          <w:p w:rsidR="00A41F69" w:rsidRDefault="00A41F69" w:rsidP="00D0260E">
            <w:pPr>
              <w:spacing w:before="40" w:after="40"/>
            </w:pPr>
            <w:r>
              <w:t>Ich kann Zeitungsberichte lesen und versteh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A41F69" w:rsidRDefault="00A41F69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A41F69" w:rsidRDefault="00A41F69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A41F69" w:rsidRDefault="00A41F69" w:rsidP="00D0260E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A41F69" w:rsidRDefault="00A41F69" w:rsidP="00D0260E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A41F69" w:rsidRDefault="00A41F69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  <w:tcBorders>
              <w:right w:val="nil"/>
            </w:tcBorders>
          </w:tcPr>
          <w:p w:rsidR="00D0260E" w:rsidRDefault="00D0260E" w:rsidP="00D0260E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13590E" w:rsidP="004F46D4">
            <w:pPr>
              <w:spacing w:before="40" w:after="40"/>
            </w:pPr>
            <w:r>
              <w:t>Ich kann zur Thematik des weltweiten Bevölkerungswachstums begründet Stellung nehmen.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13590E" w:rsidP="00D0260E">
            <w:pPr>
              <w:spacing w:before="40" w:after="40"/>
            </w:pPr>
            <w:r>
              <w:t>Ich kann die kulturellen, sozialen und politischen Unterschiede unterschiedlicher Regionen der Erde darstellen.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A01963" w:rsidP="00D0260E">
            <w:pPr>
              <w:spacing w:before="40" w:after="40"/>
            </w:pPr>
            <w:r>
              <w:t xml:space="preserve">Ich kann </w:t>
            </w:r>
            <w:r w:rsidR="00A41F69">
              <w:t>mit verschiedenen Materialien erarbeiten, wie unterschiedlich Frauen und Kinder weltweit leben.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A01963" w:rsidP="00D0260E">
            <w:pPr>
              <w:spacing w:before="40" w:after="40"/>
            </w:pPr>
            <w:r>
              <w:t xml:space="preserve">Ich versuche mich mit „dem Anderen“ vorurteilsfrei auseinanderzusetzen. 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c>
          <w:tcPr>
            <w:tcW w:w="5828" w:type="dxa"/>
          </w:tcPr>
          <w:p w:rsidR="00D0260E" w:rsidRDefault="009A0897" w:rsidP="009A0897">
            <w:pPr>
              <w:spacing w:before="40" w:after="40"/>
            </w:pPr>
            <w:r>
              <w:t xml:space="preserve">Ich kann </w:t>
            </w:r>
            <w:r w:rsidR="00A41F69">
              <w:t>Gründe nennen, warum Menschen auf der Flucht sind.</w:t>
            </w:r>
          </w:p>
        </w:tc>
        <w:tc>
          <w:tcPr>
            <w:tcW w:w="839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566" w:type="dxa"/>
          </w:tcPr>
          <w:p w:rsidR="00D0260E" w:rsidRDefault="00D0260E" w:rsidP="00D0260E">
            <w:pPr>
              <w:spacing w:before="40" w:after="40"/>
            </w:pPr>
          </w:p>
        </w:tc>
        <w:tc>
          <w:tcPr>
            <w:tcW w:w="1263" w:type="dxa"/>
          </w:tcPr>
          <w:p w:rsidR="00D0260E" w:rsidRDefault="00D0260E" w:rsidP="00D0260E">
            <w:pPr>
              <w:spacing w:before="40" w:after="40"/>
            </w:pPr>
          </w:p>
        </w:tc>
      </w:tr>
      <w:tr w:rsidR="00D0260E" w:rsidTr="00637D90">
        <w:trPr>
          <w:trHeight w:val="787"/>
        </w:trPr>
        <w:tc>
          <w:tcPr>
            <w:tcW w:w="9628" w:type="dxa"/>
            <w:gridSpan w:val="6"/>
          </w:tcPr>
          <w:p w:rsidR="00D0260E" w:rsidRDefault="00D0260E" w:rsidP="00D0260E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9A0897" w:rsidRPr="009938B2" w:rsidRDefault="009A0897" w:rsidP="00D0260E">
            <w:pPr>
              <w:spacing w:before="40" w:after="40"/>
              <w:rPr>
                <w:b/>
                <w:sz w:val="36"/>
                <w:szCs w:val="40"/>
              </w:rPr>
            </w:pPr>
          </w:p>
        </w:tc>
      </w:tr>
    </w:tbl>
    <w:p w:rsidR="00045156" w:rsidRDefault="00045156" w:rsidP="009938B2"/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9B3" w:rsidRDefault="00A639B3" w:rsidP="007E11E0">
      <w:pPr>
        <w:spacing w:after="0" w:line="240" w:lineRule="auto"/>
      </w:pPr>
      <w:r>
        <w:separator/>
      </w:r>
    </w:p>
  </w:endnote>
  <w:endnote w:type="continuationSeparator" w:id="0">
    <w:p w:rsidR="00A639B3" w:rsidRDefault="00A639B3" w:rsidP="007E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9B3" w:rsidRDefault="00A639B3" w:rsidP="007E11E0">
      <w:pPr>
        <w:spacing w:after="0" w:line="240" w:lineRule="auto"/>
      </w:pPr>
      <w:r>
        <w:separator/>
      </w:r>
    </w:p>
  </w:footnote>
  <w:footnote w:type="continuationSeparator" w:id="0">
    <w:p w:rsidR="00A639B3" w:rsidRDefault="00A639B3" w:rsidP="007E1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62860"/>
    <w:rsid w:val="00095858"/>
    <w:rsid w:val="000A19A1"/>
    <w:rsid w:val="000F6107"/>
    <w:rsid w:val="000F6818"/>
    <w:rsid w:val="00103FE3"/>
    <w:rsid w:val="0013590E"/>
    <w:rsid w:val="001432E6"/>
    <w:rsid w:val="00172E48"/>
    <w:rsid w:val="001B3560"/>
    <w:rsid w:val="00255619"/>
    <w:rsid w:val="00272ECD"/>
    <w:rsid w:val="00375680"/>
    <w:rsid w:val="00385268"/>
    <w:rsid w:val="003D507C"/>
    <w:rsid w:val="003D65BD"/>
    <w:rsid w:val="003E6DE1"/>
    <w:rsid w:val="004435EC"/>
    <w:rsid w:val="00445119"/>
    <w:rsid w:val="00466C68"/>
    <w:rsid w:val="004C5EAB"/>
    <w:rsid w:val="004F46D4"/>
    <w:rsid w:val="00590621"/>
    <w:rsid w:val="00590940"/>
    <w:rsid w:val="005C676A"/>
    <w:rsid w:val="00637D90"/>
    <w:rsid w:val="00666EDC"/>
    <w:rsid w:val="0071592B"/>
    <w:rsid w:val="00717CAC"/>
    <w:rsid w:val="00775FCF"/>
    <w:rsid w:val="007A1211"/>
    <w:rsid w:val="007A3825"/>
    <w:rsid w:val="007D2BDE"/>
    <w:rsid w:val="007E11E0"/>
    <w:rsid w:val="008409E3"/>
    <w:rsid w:val="008C5AEE"/>
    <w:rsid w:val="009938B2"/>
    <w:rsid w:val="00995742"/>
    <w:rsid w:val="009A0897"/>
    <w:rsid w:val="009A4EC5"/>
    <w:rsid w:val="009E675E"/>
    <w:rsid w:val="00A01963"/>
    <w:rsid w:val="00A41F69"/>
    <w:rsid w:val="00A52D18"/>
    <w:rsid w:val="00A639B3"/>
    <w:rsid w:val="00A73853"/>
    <w:rsid w:val="00AA6A3C"/>
    <w:rsid w:val="00AB6C48"/>
    <w:rsid w:val="00AF4B17"/>
    <w:rsid w:val="00B67321"/>
    <w:rsid w:val="00BC39C8"/>
    <w:rsid w:val="00BF645E"/>
    <w:rsid w:val="00C54917"/>
    <w:rsid w:val="00D0260E"/>
    <w:rsid w:val="00D210D3"/>
    <w:rsid w:val="00D6555B"/>
    <w:rsid w:val="00DC0B5D"/>
    <w:rsid w:val="00DC4E0E"/>
    <w:rsid w:val="00DC6213"/>
    <w:rsid w:val="00DF2FC1"/>
    <w:rsid w:val="00E33913"/>
    <w:rsid w:val="00E36625"/>
    <w:rsid w:val="00E60F7E"/>
    <w:rsid w:val="00E676D2"/>
    <w:rsid w:val="00E77DA9"/>
    <w:rsid w:val="00EE1D7B"/>
    <w:rsid w:val="00F1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CB20C-D54B-4CC9-8A8C-4051CC4C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E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1E0"/>
  </w:style>
  <w:style w:type="paragraph" w:styleId="Fuzeile">
    <w:name w:val="footer"/>
    <w:basedOn w:val="Standard"/>
    <w:link w:val="FuzeileZchn"/>
    <w:uiPriority w:val="99"/>
    <w:unhideWhenUsed/>
    <w:rsid w:val="007E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B7F6-49B8-48FE-B5F6-B18DD1E5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5</cp:revision>
  <cp:lastPrinted>2014-07-09T17:48:00Z</cp:lastPrinted>
  <dcterms:created xsi:type="dcterms:W3CDTF">2019-01-16T08:44:00Z</dcterms:created>
  <dcterms:modified xsi:type="dcterms:W3CDTF">2019-04-09T14:41:00Z</dcterms:modified>
</cp:coreProperties>
</file>